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4F" w:rsidRPr="00F8424F" w:rsidRDefault="00F8424F" w:rsidP="00F84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Prijímanie detí na </w:t>
      </w:r>
      <w:proofErr w:type="spellStart"/>
      <w:r w:rsidRPr="00F8424F">
        <w:rPr>
          <w:rFonts w:ascii="Times New Roman" w:hAnsi="Times New Roman" w:cs="Times New Roman"/>
          <w:sz w:val="28"/>
          <w:szCs w:val="28"/>
        </w:rPr>
        <w:t>predprimárne</w:t>
      </w:r>
      <w:proofErr w:type="spellEnd"/>
      <w:r w:rsidRPr="00F8424F">
        <w:rPr>
          <w:rFonts w:ascii="Times New Roman" w:hAnsi="Times New Roman" w:cs="Times New Roman"/>
          <w:sz w:val="28"/>
          <w:szCs w:val="28"/>
        </w:rPr>
        <w:t xml:space="preserve"> vzdelávanie</w:t>
      </w:r>
    </w:p>
    <w:p w:rsidR="00F8424F" w:rsidRPr="00F8424F" w:rsidRDefault="00F8424F" w:rsidP="00F8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24F" w:rsidRPr="00F8424F" w:rsidRDefault="00F8424F" w:rsidP="00F84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Podmienky prijímania detí n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</w:t>
      </w:r>
    </w:p>
    <w:p w:rsidR="00F8424F" w:rsidRPr="00F8424F" w:rsidRDefault="00F8424F" w:rsidP="00F8424F">
      <w:pPr>
        <w:jc w:val="both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a) S účinnosťou od 1. 1. 2021 riaditeľ MŠ zriadenej obcou alebo okresným úradom v sídl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kraja rozhoduje podľa Správneho poriadku (§ 38 od</w:t>
      </w:r>
      <w:r>
        <w:rPr>
          <w:rFonts w:ascii="Times New Roman" w:hAnsi="Times New Roman" w:cs="Times New Roman"/>
          <w:sz w:val="24"/>
          <w:szCs w:val="24"/>
        </w:rPr>
        <w:t xml:space="preserve">s. 4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b) Dieťa sa do materskej školy prijíma na základe písomnej žiadosti zákonného zástupcu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ktorú predloží riaditeľovi spolu s potvrdením o zdravotnom stave dieťaťa od všeobecného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lekára pre deti a dorast s vyznačením potvrdenia o povinnom očkovaní (neovplyvňuje prijatie dieťaťa do MŠ) a o zdravotnej spôsobilosti navštevovať materskú školu. Žiadosť podaná bez tohto potvrdenia nie je kompletná a nebude akceptovaná. Žiadosť n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podáva jeden rodič alebo obidvaja rodičia, ak riaditeľka MŠ dodatočne zistí, že žiadosť o prijatie dieťaťa podala osoba, ktorá na to nemá právo bezodkladne vykoná nápravu a požiada rodiča, ktorému je dieťa zverené do výlučnej osobnej starostlivosti o podpís</w:t>
      </w:r>
      <w:r>
        <w:rPr>
          <w:rFonts w:ascii="Times New Roman" w:hAnsi="Times New Roman" w:cs="Times New Roman"/>
          <w:sz w:val="24"/>
          <w:szCs w:val="24"/>
        </w:rPr>
        <w:t>anie žiadosti o prijatie do MŠ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c) Zákonný zástupca môže podať žiadosť: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osobne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poštou alebo kuriérom na adresu materskej školy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e-mailom alebo odoslaním naskenovaného tlačiva prostredníctvom e-mailu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Podľa § 59 ods. 6 školského zákona môže zákonný zástupca materskej škole doručiť žiadosť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aj prostredníctvom: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elektronického podania doručeného do elektronickej schránky materskej školy aleb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elektronického dokumentu, ktorý je autorizovaný kvalifikovaným elektronickým po</w:t>
      </w:r>
      <w:r>
        <w:rPr>
          <w:rFonts w:ascii="Times New Roman" w:hAnsi="Times New Roman" w:cs="Times New Roman"/>
          <w:sz w:val="24"/>
          <w:szCs w:val="24"/>
        </w:rPr>
        <w:t>dpisom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d) Deti sa do MŠ prijímajú spravidla k začiatku školského roka, v priebehu školského roka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je prijatie dieťaťa možné len pokiaľ to umož</w:t>
      </w:r>
      <w:r>
        <w:rPr>
          <w:rFonts w:ascii="Times New Roman" w:hAnsi="Times New Roman" w:cs="Times New Roman"/>
          <w:sz w:val="24"/>
          <w:szCs w:val="24"/>
        </w:rPr>
        <w:t>ňuje kapacita materskej školy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e) Zápis do MŠ sa uskutočňuje v termíne, ktorý určí riaditeľ materskej školy po dohode s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teľom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f) Termín a informácie k zápisu detí k začiatku nasledujúceho školského roka zverejní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lastRenderedPageBreak/>
        <w:t>riaditeľka materskej školy najneskôr mesiac pred zápisom na budove a webovom sídl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materskej školy s uvedením miesta a času zápisu, ako aj podmienkami prijímania detí d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materskej školy odsúhlasenými pedagogickou radou</w:t>
      </w:r>
      <w:r>
        <w:rPr>
          <w:rFonts w:ascii="Times New Roman" w:hAnsi="Times New Roman" w:cs="Times New Roman"/>
          <w:sz w:val="24"/>
          <w:szCs w:val="24"/>
        </w:rPr>
        <w:t xml:space="preserve"> a prerokovanými s radou školy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g) Prijímanie detí do materskej školy sa realizuje v zmysle § 59 a 59a zákona č. 245/2008 Z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z. Zákon o výchove a vzdelávaní (školský zákon) a</w:t>
      </w:r>
      <w:r w:rsidR="006F2A98">
        <w:rPr>
          <w:rFonts w:ascii="Times New Roman" w:hAnsi="Times New Roman" w:cs="Times New Roman"/>
          <w:sz w:val="24"/>
          <w:szCs w:val="24"/>
        </w:rPr>
        <w:t xml:space="preserve"> o zmene a doplnení niektorých </w:t>
      </w:r>
      <w:r>
        <w:rPr>
          <w:rFonts w:ascii="Times New Roman" w:hAnsi="Times New Roman" w:cs="Times New Roman"/>
          <w:sz w:val="24"/>
          <w:szCs w:val="24"/>
        </w:rPr>
        <w:t>zákonov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h) Na  </w:t>
      </w:r>
      <w:proofErr w:type="spellStart"/>
      <w:r w:rsidR="0037422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37422A">
        <w:rPr>
          <w:rFonts w:ascii="Times New Roman" w:hAnsi="Times New Roman" w:cs="Times New Roman"/>
          <w:sz w:val="24"/>
          <w:szCs w:val="24"/>
        </w:rPr>
        <w:t xml:space="preserve">  vzdelávanie  v materskej škole sa </w:t>
      </w:r>
      <w:r w:rsidRPr="00F8424F">
        <w:rPr>
          <w:rFonts w:ascii="Times New Roman" w:hAnsi="Times New Roman" w:cs="Times New Roman"/>
          <w:sz w:val="24"/>
          <w:szCs w:val="24"/>
        </w:rPr>
        <w:t xml:space="preserve">prijímajú </w:t>
      </w:r>
      <w:r w:rsidR="0037422A">
        <w:rPr>
          <w:rFonts w:ascii="Times New Roman" w:hAnsi="Times New Roman" w:cs="Times New Roman"/>
          <w:sz w:val="24"/>
          <w:szCs w:val="24"/>
        </w:rPr>
        <w:t xml:space="preserve">deti spravidla od </w:t>
      </w:r>
      <w:r>
        <w:rPr>
          <w:rFonts w:ascii="Times New Roman" w:hAnsi="Times New Roman" w:cs="Times New Roman"/>
          <w:sz w:val="24"/>
          <w:szCs w:val="24"/>
        </w:rPr>
        <w:t>troch do šiestich rokov veku dieťaťa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i) N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sa prednostne prijímajú deti, pre ktoré je plneni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a povinné, pričom z týchto detí sú prednostne prijaté deti, pr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ktoré je materská škola spádovou. Spádové školy sú určené len pre deti, pre ktoré j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povinné. Ostatné deti sú prijímané</w:t>
      </w:r>
      <w:r>
        <w:rPr>
          <w:rFonts w:ascii="Times New Roman" w:hAnsi="Times New Roman" w:cs="Times New Roman"/>
          <w:sz w:val="24"/>
          <w:szCs w:val="24"/>
        </w:rPr>
        <w:t xml:space="preserve"> bez uplatnenia tohto kritéria.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j) Materská škola Švermova 8, Valaská je podľa Všeobecne záväzného nariadenia Obce Valaská č. 4/2021o určení spádovej  materskej školy v zriaďovateľskej pôsobnosti spádovou školou pre deti plniace povinné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s trvalým bydliskom v obci Valaská a deti umiestnené v zariadení na základe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rothodnutia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súdu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k) V prípade zvýšeného záujmu uprednostňujeme po prijatí všetkých detí, pre ktoré j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povinné, súrodencov detí, ktoré už materskú školu navštevujú a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dovŕšili tretí rok veku v kalendárnom</w:t>
      </w:r>
      <w:r>
        <w:rPr>
          <w:rFonts w:ascii="Times New Roman" w:hAnsi="Times New Roman" w:cs="Times New Roman"/>
          <w:sz w:val="24"/>
          <w:szCs w:val="24"/>
        </w:rPr>
        <w:t xml:space="preserve"> roku, v ktorom sa koná zápis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l) Ostatné podmienky uplatňované pri zvýšenom záujme o prijatie dieťaťa do školy: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vek dieťaťa (mladšie ako tri roky sa prijímajú, len ak boli prijaté všetky deti staršie ako tri roky)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- individuálna situácia dieťaťa (dieť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samoživiteľa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>, osirelé dieťa)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- ak zákonný zástupca podal žiadosť o prijatie dieťaťa v dvoch po sebe nasledujúcich rokoch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m) N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je možné výnimočne prijať dieťa od dovŕšenia dvoch rokov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veku. Na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 v materskej škole nemožno prijať dieťa mladšie ak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dva roky, a to ani na adaptačný pobyt alebo diagnostický pobyt (porušenie platného</w:t>
      </w:r>
      <w:r>
        <w:rPr>
          <w:rFonts w:ascii="Times New Roman" w:hAnsi="Times New Roman" w:cs="Times New Roman"/>
          <w:sz w:val="24"/>
          <w:szCs w:val="24"/>
        </w:rPr>
        <w:t xml:space="preserve"> právneho stavu)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n) Zákonný zástupca môže dieťa zapísať do materskej školy aj mimo miesta bydliska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s trvalým alebo prechodným pobytom v obci Valaská, alebo z miesta trvaléh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lastRenderedPageBreak/>
        <w:t xml:space="preserve">bydliska, kde sa </w:t>
      </w:r>
      <w:r>
        <w:rPr>
          <w:rFonts w:ascii="Times New Roman" w:hAnsi="Times New Roman" w:cs="Times New Roman"/>
          <w:sz w:val="24"/>
          <w:szCs w:val="24"/>
        </w:rPr>
        <w:t>materská škola nenachádza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o) Pri prijímaní dieťaťa má rodič povinnosť informovať riaditeľku o všetkých skutočnostiach,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ktoré by mohli byť dôvodom ma jeho zaradenia na diagnostický pobyt, prípadne prijatie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ako dieťaťa so špeciálnymi výchovno-vzdelávacími potrebami (ďalej ŠVVP). Ak tak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zákonný zástupca neurobí, riaditeľka MŠ po nástupe dieťaťa do MŠ, po zistení okolností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ovplyvňujúcich výchovu a vzdelávanie pristúpi k tomu, že rozhodne o diagnostickom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pobyte dieťaťa, počas ktorého sa overí, či dôjde k zmene formy výchovy a vzdelávania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príp. či pristúpi, po predchádzajúcom upozornení zákonného zástupcu, k vydaniu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rozhodnutia buď o prerušení dochádzky dieťaťa do MŠ, alebo o predčasnom ukončení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a z toho dôvodu, že materská škola nie je schopná, vzhľadom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na svoje podmienky, poskytnúť výchovu a vzdelávanie primerané druhu a stupňu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zdr</w:t>
      </w:r>
      <w:r>
        <w:rPr>
          <w:rFonts w:ascii="Times New Roman" w:hAnsi="Times New Roman" w:cs="Times New Roman"/>
          <w:sz w:val="24"/>
          <w:szCs w:val="24"/>
        </w:rPr>
        <w:t>avotného znevýhodnenia dieťaťa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p) O prerušení a ukončení dochádzky nie je možné rozhodnúť vo vzťahu k deťom, pre ktoré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povinné.</w:t>
      </w:r>
    </w:p>
    <w:p w:rsidR="00F8424F" w:rsidRPr="00F8424F" w:rsidRDefault="0037422A" w:rsidP="0037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) Podľa  správneho poriadku má zákonný zástupca právo </w:t>
      </w:r>
      <w:r w:rsidR="00F8424F" w:rsidRPr="00F8424F">
        <w:rPr>
          <w:rFonts w:ascii="Times New Roman" w:hAnsi="Times New Roman" w:cs="Times New Roman"/>
          <w:sz w:val="24"/>
          <w:szCs w:val="24"/>
        </w:rPr>
        <w:t>odvola</w:t>
      </w:r>
      <w:r>
        <w:rPr>
          <w:rFonts w:ascii="Times New Roman" w:hAnsi="Times New Roman" w:cs="Times New Roman"/>
          <w:sz w:val="24"/>
          <w:szCs w:val="24"/>
        </w:rPr>
        <w:t xml:space="preserve">ť sa voči </w:t>
      </w:r>
      <w:bookmarkStart w:id="0" w:name="_GoBack"/>
      <w:bookmarkEnd w:id="0"/>
      <w:r w:rsidR="00F8424F">
        <w:rPr>
          <w:rFonts w:ascii="Times New Roman" w:hAnsi="Times New Roman" w:cs="Times New Roman"/>
          <w:sz w:val="24"/>
          <w:szCs w:val="24"/>
        </w:rPr>
        <w:t>rozhodnutiu do 15 dní od doručenia rozhodnutia.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r) Ak riaditeľka materskej školy odvolaniu v plnom rozsahu nevyhovie, podstúpi toto</w:t>
      </w:r>
    </w:p>
    <w:p w:rsidR="00F8424F" w:rsidRPr="00F8424F" w:rsidRDefault="00F8424F" w:rsidP="0037422A">
      <w:pPr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odvolanie druhostupňovému správnemu orgánu,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>. zriaďovateľovi materskej školy, ktoré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rozhodnutie preskúma a po zvážení všetkých okolností vplývajúcich naň ro</w:t>
      </w:r>
      <w:r>
        <w:rPr>
          <w:rFonts w:ascii="Times New Roman" w:hAnsi="Times New Roman" w:cs="Times New Roman"/>
          <w:sz w:val="24"/>
          <w:szCs w:val="24"/>
        </w:rPr>
        <w:t>zhodnutie zmení, alebo potvrdí.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s) Písomné rozhodnutie o prijatí dieťaťa počas školského roka  vydá riaditeľka do 30 dní odo dňa podania žiadosti. V rozhodnutí o prijatí dieťaťa môže riaditeľka určiť adaptačný alebo diagnostický pobyt dieťaťa v MŠ, ktorý nesmie byť dlhší ako tri mesiace.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 xml:space="preserve">t) Rozhodnutie o pokračovaní plnenia povinného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a v materskej škole vydá riaditeľ MŠ na základe písomného súhlasu príslušného zariadenia výchovného poradenstva a prevencie, písomného súhlasu všeobecného lekára pre deti a dorast a s informovaným súhlasom zákonného zástupcu alebo zástupcu zariadenia.</w:t>
      </w:r>
    </w:p>
    <w:p w:rsidR="00F8424F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lastRenderedPageBreak/>
        <w:t>u) Prijatiu zdravého alebo postihnutého dieťaťa môže predchádzať adaptačný pobyt dieťaťa po dohode rodiča s riaditeľom MŠ. O forme pobytu sa rozhodne s prihliadnutím na individuálne osobitosti dieťaťa. V prípade zníženej adaptačnej schopnosti dieťaťa a v záujme zdravotného vývinu  sa adaptačný pobyt v MŠ končí dňom, ktorý je uvedený na rozhodnutí o prijatí dieťaťa s určením adaptačného pobytu. Takto sa to udeje, ak</w:t>
      </w:r>
      <w:r w:rsidR="00684B7D">
        <w:rPr>
          <w:rFonts w:ascii="Times New Roman" w:hAnsi="Times New Roman" w:cs="Times New Roman"/>
          <w:sz w:val="24"/>
          <w:szCs w:val="24"/>
        </w:rPr>
        <w:t xml:space="preserve"> sa </w:t>
      </w:r>
      <w:r w:rsidRPr="00F8424F">
        <w:rPr>
          <w:rFonts w:ascii="Times New Roman" w:hAnsi="Times New Roman" w:cs="Times New Roman"/>
          <w:sz w:val="24"/>
          <w:szCs w:val="24"/>
        </w:rPr>
        <w:t xml:space="preserve"> rodič (zákonný zástupca, zástupca zariadenia) nedohodne s riaditeľkou MŠ inak, alebo ak riaditeľka MŠ nerozhodne o predčasnom s</w:t>
      </w:r>
      <w:r w:rsidR="00684B7D">
        <w:rPr>
          <w:rFonts w:ascii="Times New Roman" w:hAnsi="Times New Roman" w:cs="Times New Roman"/>
          <w:sz w:val="24"/>
          <w:szCs w:val="24"/>
        </w:rPr>
        <w:t>končení</w:t>
      </w:r>
      <w:r w:rsidRPr="00F84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a, ak nepôjde o povinné </w:t>
      </w:r>
      <w:proofErr w:type="spellStart"/>
      <w:r w:rsidRPr="00F8424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8424F">
        <w:rPr>
          <w:rFonts w:ascii="Times New Roman" w:hAnsi="Times New Roman" w:cs="Times New Roman"/>
          <w:sz w:val="24"/>
          <w:szCs w:val="24"/>
        </w:rPr>
        <w:t xml:space="preserve"> vzdelávanie,</w:t>
      </w:r>
    </w:p>
    <w:p w:rsidR="00FC54F3" w:rsidRPr="00F8424F" w:rsidRDefault="00F8424F" w:rsidP="003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24F">
        <w:rPr>
          <w:rFonts w:ascii="Times New Roman" w:hAnsi="Times New Roman" w:cs="Times New Roman"/>
          <w:sz w:val="24"/>
          <w:szCs w:val="24"/>
        </w:rPr>
        <w:t>v) V prípade, že rodič zámerne neuvedie v žiadosti a lekár v doklade o zdravotnom stave dieťaťa prípadné ochorenie dieťaťa, považuje sa to závažné porušenie školského poriadku a môže viesť k vydaniu rozhodnutia o prerušení dieťaťa na dobu, pokiaľ rodič nepredloží všetky potrebné lekárske vyjadrenia a iné doklady, z ktorých je možné získať dostatok informácií a rozhodnúť o ďalšom postupe.</w:t>
      </w:r>
    </w:p>
    <w:sectPr w:rsidR="00FC54F3" w:rsidRPr="00F8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F"/>
    <w:rsid w:val="0037422A"/>
    <w:rsid w:val="00684B7D"/>
    <w:rsid w:val="006F2A98"/>
    <w:rsid w:val="00F8424F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F27B-1019-4507-A437-3F73D10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Škôlka</dc:creator>
  <cp:lastModifiedBy>M.Škôlka</cp:lastModifiedBy>
  <cp:revision>6</cp:revision>
  <dcterms:created xsi:type="dcterms:W3CDTF">2021-11-05T09:25:00Z</dcterms:created>
  <dcterms:modified xsi:type="dcterms:W3CDTF">2021-11-05T12:10:00Z</dcterms:modified>
</cp:coreProperties>
</file>